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做一点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做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31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每天都做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